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5A" w:rsidRDefault="00E0556A" w:rsidP="00E0556A">
      <w:pPr>
        <w:jc w:val="center"/>
        <w:rPr>
          <w:b/>
          <w:sz w:val="44"/>
          <w:szCs w:val="44"/>
          <w:u w:val="double"/>
        </w:rPr>
      </w:pPr>
      <w:r w:rsidRPr="00E0556A">
        <w:rPr>
          <w:rFonts w:hint="eastAsia"/>
          <w:b/>
          <w:sz w:val="44"/>
          <w:szCs w:val="44"/>
          <w:u w:val="double"/>
        </w:rPr>
        <w:t>鲁东大学内部转账凭证</w:t>
      </w:r>
    </w:p>
    <w:p w:rsidR="00A124D2" w:rsidRPr="001A664D" w:rsidRDefault="00A124D2" w:rsidP="00E0556A">
      <w:pPr>
        <w:jc w:val="center"/>
        <w:rPr>
          <w:sz w:val="24"/>
          <w:szCs w:val="24"/>
        </w:rPr>
      </w:pPr>
    </w:p>
    <w:p w:rsidR="00E0556A" w:rsidRPr="001A664D" w:rsidRDefault="00E0556A" w:rsidP="00E0556A">
      <w:pPr>
        <w:jc w:val="center"/>
        <w:rPr>
          <w:rFonts w:hint="eastAsia"/>
          <w:sz w:val="24"/>
          <w:szCs w:val="24"/>
        </w:rPr>
      </w:pPr>
      <w:r w:rsidRPr="001A664D">
        <w:rPr>
          <w:rFonts w:hint="eastAsia"/>
          <w:sz w:val="24"/>
          <w:szCs w:val="24"/>
        </w:rPr>
        <w:t>年</w:t>
      </w:r>
      <w:r w:rsidRPr="001A664D">
        <w:rPr>
          <w:rFonts w:hint="eastAsia"/>
          <w:sz w:val="24"/>
          <w:szCs w:val="24"/>
        </w:rPr>
        <w:t xml:space="preserve"> </w:t>
      </w:r>
      <w:r w:rsidRPr="001A664D">
        <w:rPr>
          <w:sz w:val="24"/>
          <w:szCs w:val="24"/>
        </w:rPr>
        <w:t xml:space="preserve">  </w:t>
      </w:r>
      <w:r w:rsidRPr="001A664D">
        <w:rPr>
          <w:rFonts w:hint="eastAsia"/>
          <w:sz w:val="24"/>
          <w:szCs w:val="24"/>
        </w:rPr>
        <w:t>月</w:t>
      </w:r>
      <w:r w:rsidRPr="001A664D">
        <w:rPr>
          <w:rFonts w:hint="eastAsia"/>
          <w:sz w:val="24"/>
          <w:szCs w:val="24"/>
        </w:rPr>
        <w:t xml:space="preserve"> </w:t>
      </w:r>
      <w:r w:rsidRPr="001A664D">
        <w:rPr>
          <w:sz w:val="24"/>
          <w:szCs w:val="24"/>
        </w:rPr>
        <w:t xml:space="preserve">   </w:t>
      </w:r>
      <w:r w:rsidRPr="001A664D">
        <w:rPr>
          <w:rFonts w:hint="eastAsia"/>
          <w:sz w:val="24"/>
          <w:szCs w:val="24"/>
        </w:rPr>
        <w:t>日</w:t>
      </w:r>
    </w:p>
    <w:tbl>
      <w:tblPr>
        <w:tblW w:w="13598" w:type="dxa"/>
        <w:tblLook w:val="04A0" w:firstRow="1" w:lastRow="0" w:firstColumn="1" w:lastColumn="0" w:noHBand="0" w:noVBand="1"/>
      </w:tblPr>
      <w:tblGrid>
        <w:gridCol w:w="1340"/>
        <w:gridCol w:w="1485"/>
        <w:gridCol w:w="851"/>
        <w:gridCol w:w="2835"/>
        <w:gridCol w:w="1009"/>
        <w:gridCol w:w="2251"/>
        <w:gridCol w:w="3827"/>
      </w:tblGrid>
      <w:tr w:rsidR="00813D3A" w:rsidRPr="001A664D" w:rsidTr="00813D3A">
        <w:trPr>
          <w:trHeight w:val="662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0556A" w:rsidRPr="001A664D" w:rsidRDefault="00E0556A" w:rsidP="00E0556A">
            <w:pPr>
              <w:ind w:firstLineChars="200" w:firstLine="480"/>
              <w:rPr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经费转出部门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9062DB">
            <w:pPr>
              <w:jc w:val="center"/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部门名称</w:t>
            </w:r>
            <w:r w:rsidR="006B5A18" w:rsidRPr="001A664D">
              <w:rPr>
                <w:rFonts w:hint="eastAsia"/>
                <w:sz w:val="24"/>
                <w:szCs w:val="24"/>
              </w:rPr>
              <w:t>（盖章）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0556A" w:rsidRPr="001A664D" w:rsidRDefault="00E0556A" w:rsidP="00E0556A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经费转入部门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9062DB">
            <w:pPr>
              <w:jc w:val="center"/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部门名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0556A" w:rsidRPr="001A664D" w:rsidTr="00813D3A">
        <w:trPr>
          <w:trHeight w:val="499"/>
        </w:trPr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A" w:rsidRPr="001A664D" w:rsidRDefault="00E0556A" w:rsidP="00E0556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9062DB">
            <w:pPr>
              <w:jc w:val="center"/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6A" w:rsidRPr="001A664D" w:rsidRDefault="00E0556A" w:rsidP="00E0556A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9062DB">
            <w:pPr>
              <w:jc w:val="center"/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部门编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71C03" w:rsidRPr="001A664D" w:rsidTr="00813D3A">
        <w:trPr>
          <w:trHeight w:val="642"/>
        </w:trPr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03" w:rsidRPr="001A664D" w:rsidRDefault="00871C03" w:rsidP="00E0556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03" w:rsidRPr="001A664D" w:rsidRDefault="006B5A18" w:rsidP="006B5A18">
            <w:pPr>
              <w:jc w:val="center"/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部门负责人</w:t>
            </w:r>
            <w:r w:rsidRPr="001A664D">
              <w:rPr>
                <w:rFonts w:hint="eastAsia"/>
                <w:sz w:val="24"/>
                <w:szCs w:val="24"/>
              </w:rPr>
              <w:t>（党政）</w:t>
            </w:r>
            <w:r w:rsidR="00871C03" w:rsidRPr="001A664D">
              <w:rPr>
                <w:rFonts w:hint="eastAsia"/>
                <w:sz w:val="24"/>
                <w:szCs w:val="24"/>
              </w:rPr>
              <w:t>/</w:t>
            </w:r>
            <w:r w:rsidR="00871C03" w:rsidRPr="001A664D">
              <w:rPr>
                <w:rFonts w:hint="eastAsia"/>
                <w:sz w:val="24"/>
                <w:szCs w:val="24"/>
              </w:rPr>
              <w:t>项目负责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03" w:rsidRPr="001A664D" w:rsidRDefault="00871C03" w:rsidP="00E0556A">
            <w:pPr>
              <w:jc w:val="center"/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03" w:rsidRPr="001A664D" w:rsidRDefault="00871C03" w:rsidP="00E0556A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03" w:rsidRPr="001A664D" w:rsidRDefault="00871C03" w:rsidP="009062DB">
            <w:pPr>
              <w:jc w:val="center"/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1C03" w:rsidRPr="001A664D" w:rsidRDefault="00871C03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71C03" w:rsidRPr="001A664D" w:rsidTr="00813D3A">
        <w:trPr>
          <w:trHeight w:val="615"/>
        </w:trPr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03" w:rsidRPr="001A664D" w:rsidRDefault="00871C03" w:rsidP="00E0556A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03" w:rsidRPr="001A664D" w:rsidRDefault="00871C03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03" w:rsidRPr="001A664D" w:rsidRDefault="00871C03" w:rsidP="001110B3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03" w:rsidRPr="001A664D" w:rsidRDefault="00871C03" w:rsidP="00E0556A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03" w:rsidRPr="001A664D" w:rsidRDefault="00871C03" w:rsidP="009062DB">
            <w:pPr>
              <w:jc w:val="center"/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1C03" w:rsidRPr="001A664D" w:rsidRDefault="00871C03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0556A" w:rsidRPr="001A664D" w:rsidTr="00121B58">
        <w:trPr>
          <w:trHeight w:val="720"/>
        </w:trPr>
        <w:tc>
          <w:tcPr>
            <w:tcW w:w="6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jc w:val="center"/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业务内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jc w:val="center"/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jc w:val="center"/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0556A" w:rsidRPr="001A664D" w:rsidTr="00121B58">
        <w:trPr>
          <w:trHeight w:val="843"/>
        </w:trPr>
        <w:tc>
          <w:tcPr>
            <w:tcW w:w="6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0556A" w:rsidRPr="001A664D" w:rsidTr="00121B58">
        <w:trPr>
          <w:trHeight w:val="903"/>
        </w:trPr>
        <w:tc>
          <w:tcPr>
            <w:tcW w:w="6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0556A" w:rsidRPr="001A664D" w:rsidTr="00813D3A">
        <w:trPr>
          <w:trHeight w:val="923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合计人民币（大写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556A" w:rsidRPr="001A664D" w:rsidRDefault="00E0556A" w:rsidP="00E0556A">
            <w:pPr>
              <w:rPr>
                <w:rFonts w:hint="eastAsia"/>
                <w:sz w:val="24"/>
                <w:szCs w:val="24"/>
              </w:rPr>
            </w:pPr>
            <w:r w:rsidRPr="001A664D">
              <w:rPr>
                <w:rFonts w:hint="eastAsia"/>
                <w:sz w:val="24"/>
                <w:szCs w:val="24"/>
              </w:rPr>
              <w:t>￥</w:t>
            </w:r>
            <w:r w:rsidRPr="001A664D"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 w:rsidR="00A5789E" w:rsidRPr="001A664D">
              <w:rPr>
                <w:sz w:val="24"/>
                <w:szCs w:val="24"/>
                <w:u w:val="single"/>
              </w:rPr>
              <w:t xml:space="preserve">       </w:t>
            </w:r>
            <w:r w:rsidRPr="001A664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A664D">
              <w:rPr>
                <w:rFonts w:hint="eastAsia"/>
                <w:sz w:val="24"/>
                <w:szCs w:val="24"/>
              </w:rPr>
              <w:t>元</w:t>
            </w:r>
          </w:p>
        </w:tc>
      </w:tr>
    </w:tbl>
    <w:p w:rsidR="00E0556A" w:rsidRDefault="00E0556A">
      <w:pPr>
        <w:rPr>
          <w:rFonts w:hint="eastAsia"/>
        </w:rPr>
      </w:pPr>
    </w:p>
    <w:sectPr w:rsidR="00E0556A" w:rsidSect="00E0556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6A"/>
    <w:rsid w:val="001110B3"/>
    <w:rsid w:val="00121B58"/>
    <w:rsid w:val="001A664D"/>
    <w:rsid w:val="006B5A18"/>
    <w:rsid w:val="00813D3A"/>
    <w:rsid w:val="00863B7B"/>
    <w:rsid w:val="00871C03"/>
    <w:rsid w:val="00897237"/>
    <w:rsid w:val="009062DB"/>
    <w:rsid w:val="00A124D2"/>
    <w:rsid w:val="00A5789E"/>
    <w:rsid w:val="00AC3F48"/>
    <w:rsid w:val="00E0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B0E185-8473-432B-A5FB-593214AC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8127-2DA9-4371-BEF4-1E4488EA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2-06-17T07:52:00Z</cp:lastPrinted>
  <dcterms:created xsi:type="dcterms:W3CDTF">2022-06-17T07:33:00Z</dcterms:created>
  <dcterms:modified xsi:type="dcterms:W3CDTF">2022-06-17T08:00:00Z</dcterms:modified>
</cp:coreProperties>
</file>